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61" w:type="dxa"/>
        <w:tblInd w:w="-185" w:type="dxa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3"/>
        <w:gridCol w:w="1214"/>
        <w:gridCol w:w="1213"/>
        <w:gridCol w:w="1214"/>
        <w:gridCol w:w="1213"/>
        <w:gridCol w:w="1213"/>
        <w:gridCol w:w="1214"/>
        <w:gridCol w:w="1213"/>
        <w:gridCol w:w="1214"/>
      </w:tblGrid>
      <w:tr w:rsidR="00F032F5" w14:paraId="40706572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9AD8B2E" w14:textId="6CC4585F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01C11EFC" w14:textId="016C89C9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68CE50A8" w14:textId="4D16BF36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4DF93631" w14:textId="625E8727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6CA0DBA0" w14:textId="7B230DF9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7216838E" w14:textId="381A96BE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64C1D74B" w14:textId="334DDC35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7B6D4A0F" w14:textId="6E95EDAA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ABF1E48" w14:textId="0408822C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6</w:t>
            </w:r>
          </w:p>
        </w:tc>
        <w:tc>
          <w:tcPr>
            <w:tcW w:w="1214" w:type="dxa"/>
            <w:vAlign w:val="center"/>
          </w:tcPr>
          <w:p w14:paraId="00F97B50" w14:textId="3D21C61A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7</w:t>
            </w:r>
          </w:p>
        </w:tc>
        <w:tc>
          <w:tcPr>
            <w:tcW w:w="1213" w:type="dxa"/>
            <w:vAlign w:val="center"/>
          </w:tcPr>
          <w:p w14:paraId="7DFC66A7" w14:textId="159E36AB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7</w:t>
            </w:r>
          </w:p>
        </w:tc>
        <w:tc>
          <w:tcPr>
            <w:tcW w:w="1214" w:type="dxa"/>
            <w:vAlign w:val="center"/>
          </w:tcPr>
          <w:p w14:paraId="1237BE0B" w14:textId="3AC89D20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LB</w:t>
            </w:r>
            <w:r>
              <w:rPr>
                <w:lang w:val="de-DE"/>
              </w:rPr>
              <w:t xml:space="preserve"> 17</w:t>
            </w:r>
          </w:p>
        </w:tc>
      </w:tr>
      <w:tr w:rsidR="00F032F5" w14:paraId="51201DE2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688C3883" w14:textId="1647EAC2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6660DD9E" w14:textId="5D161C4C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D22E30C" w14:textId="5A978037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2E6D055F" w14:textId="0CCA4F71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2773E854" w14:textId="3152EDC8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24A497B0" w14:textId="17C77D27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595C051E" w14:textId="686E041A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A3D22FF" w14:textId="2251CCDF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67454F8" w14:textId="5FD2E06E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47ECA11C" w14:textId="5E6E4818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5BED820B" w14:textId="2DD0D78E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7D3CA4D7" w14:textId="16B5A370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F032F5">
              <w:rPr>
                <w:b/>
                <w:bCs/>
                <w:lang w:val="de-DE"/>
              </w:rPr>
              <w:t>TSB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0EF9591D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139B1DCE" w14:textId="4F207EDD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40D321D5" w14:textId="2710B6DF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7EC5B27B" w14:textId="233B31C5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015D0B2E" w14:textId="2B6A4FAF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698285CD" w14:textId="4759344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4F53FC1D" w14:textId="27510F4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63FBC664" w14:textId="5F7BE63C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CF6CCB5" w14:textId="3D19589C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318288D" w14:textId="2CC3F44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40D8792C" w14:textId="529ACC11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4BAD5F8E" w14:textId="10CD26AE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58274729" w14:textId="3B5A233F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BH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10E261B8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CE3B20E" w14:textId="6F6CF8A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6328B2B" w14:textId="18A8136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C11C06B" w14:textId="17C8DC2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600FB3DE" w14:textId="522DFDDC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5574342C" w14:textId="0388EA3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660264BB" w14:textId="0C6903E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04DF5798" w14:textId="1D125B74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073006CA" w14:textId="31D4128E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8811912" w14:textId="23ABA38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6BABAF63" w14:textId="08CDEEE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34745FBA" w14:textId="0DA5A41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0EDC76D1" w14:textId="0B4637B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7C09C8E9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FC4D1C8" w14:textId="17FD976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4CB0C796" w14:textId="5E2E90A1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4E5AED8" w14:textId="3C0C95F1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6A7156C7" w14:textId="5915E12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191B06FB" w14:textId="38730AF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3CE79A3C" w14:textId="24BE173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1C14BB7A" w14:textId="03122FC3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6268FC54" w14:textId="1880E1AC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70A50784" w14:textId="7388A95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061E4D77" w14:textId="04FCF672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538E811B" w14:textId="19AC0AD1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57CB8664" w14:textId="282ABF9A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RPMI</w:t>
            </w:r>
            <w:r w:rsidRPr="00F032F5">
              <w:rPr>
                <w:b/>
                <w:bCs/>
                <w:lang w:val="de-DE"/>
              </w:rPr>
              <w:br/>
              <w:t xml:space="preserve">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538C2DBD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1717AA84" w14:textId="78061B94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01F54B86" w14:textId="1236954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A5EF553" w14:textId="464DC13F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67F639FC" w14:textId="5BDDEFB2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6C1B584E" w14:textId="2557F5E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7017876B" w14:textId="4C6C8248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51B3010A" w14:textId="79CEEB6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B3BCF7F" w14:textId="1229DA2A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0942670" w14:textId="6AA3279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6E934E5B" w14:textId="1032BDC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2431F7B0" w14:textId="05A625D4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1E6D9C5D" w14:textId="5205D68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>SNM3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76673403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4366B16F" w14:textId="29E4C836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55B1B90D" w14:textId="0F114E7A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1E151DBD" w14:textId="5BC3D1D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2B22925C" w14:textId="14C3B2F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68559DD3" w14:textId="757B7E9D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37948FA7" w14:textId="4CD46C30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5957D800" w14:textId="27AB47C4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1A066C24" w14:textId="4CB5EEB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036F6963" w14:textId="1141E0BD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642AB94E" w14:textId="614C037C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5613C3F8" w14:textId="6387BC75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43C38AA2" w14:textId="1A2793F3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  <w:tr w:rsidR="00F032F5" w14:paraId="60437F1D" w14:textId="77777777" w:rsidTr="00F032F5">
        <w:trPr>
          <w:trHeight w:val="1077"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73162C74" w14:textId="33C71EA7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34B4550E" w14:textId="1FB0D125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052FB7C1" w14:textId="03D78902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12A92D66" w14:textId="395DDFD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7F3F6410" w14:textId="7921EB1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3DEEBAFD" w14:textId="72976A4D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0A885B73" w14:textId="6CFA6A69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2C28EE98" w14:textId="3AE800FB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39561051" w14:textId="7FB9AF6E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6</w:t>
            </w:r>
          </w:p>
        </w:tc>
        <w:tc>
          <w:tcPr>
            <w:tcW w:w="1214" w:type="dxa"/>
            <w:vAlign w:val="center"/>
          </w:tcPr>
          <w:p w14:paraId="35BCB7C3" w14:textId="43A1E1DA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3" w:type="dxa"/>
            <w:vAlign w:val="center"/>
          </w:tcPr>
          <w:p w14:paraId="23E2807E" w14:textId="38838555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  <w:tc>
          <w:tcPr>
            <w:tcW w:w="1214" w:type="dxa"/>
            <w:vAlign w:val="center"/>
          </w:tcPr>
          <w:p w14:paraId="704345D5" w14:textId="6F359D2A" w:rsidR="00F032F5" w:rsidRDefault="00F032F5" w:rsidP="00F032F5">
            <w:pPr>
              <w:jc w:val="center"/>
            </w:pPr>
            <w:r w:rsidRPr="00F032F5">
              <w:rPr>
                <w:b/>
                <w:bCs/>
                <w:lang w:val="de-DE"/>
              </w:rPr>
              <w:t xml:space="preserve">SNM3 + </w:t>
            </w:r>
            <w:proofErr w:type="spellStart"/>
            <w:r w:rsidRPr="00F032F5">
              <w:rPr>
                <w:b/>
                <w:bCs/>
                <w:lang w:val="de-DE"/>
              </w:rPr>
              <w:t>Vit</w:t>
            </w:r>
            <w:proofErr w:type="spellEnd"/>
            <w:r w:rsidRPr="00F032F5">
              <w:rPr>
                <w:b/>
                <w:bCs/>
                <w:lang w:val="de-DE"/>
              </w:rPr>
              <w:t xml:space="preserve"> + </w:t>
            </w:r>
            <w:proofErr w:type="spellStart"/>
            <w:r w:rsidRPr="00F032F5">
              <w:rPr>
                <w:b/>
                <w:bCs/>
                <w:lang w:val="de-DE"/>
              </w:rPr>
              <w:t>CasA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17</w:t>
            </w:r>
          </w:p>
        </w:tc>
      </w:tr>
    </w:tbl>
    <w:p w14:paraId="186EEDA9" w14:textId="77777777" w:rsidR="00BB0C1F" w:rsidRDefault="00BB0C1F"/>
    <w:sectPr w:rsidR="00BB0C1F" w:rsidSect="00F032F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5"/>
    <w:rsid w:val="00146863"/>
    <w:rsid w:val="001E7412"/>
    <w:rsid w:val="00814072"/>
    <w:rsid w:val="00935268"/>
    <w:rsid w:val="00A00A00"/>
    <w:rsid w:val="00AC657D"/>
    <w:rsid w:val="00B7418B"/>
    <w:rsid w:val="00BB0C1F"/>
    <w:rsid w:val="00CF4739"/>
    <w:rsid w:val="00E30485"/>
    <w:rsid w:val="00E43C89"/>
    <w:rsid w:val="00EE3D98"/>
    <w:rsid w:val="00F032F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CF9"/>
  <w15:chartTrackingRefBased/>
  <w15:docId w15:val="{F19922D0-FEFA-D945-BBA9-2D4A7EE1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9F175-5FB8-6B43-BE36-9953843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ke Bäuerle</dc:creator>
  <cp:keywords/>
  <dc:description/>
  <cp:lastModifiedBy>Famke Bäuerle</cp:lastModifiedBy>
  <cp:revision>1</cp:revision>
  <dcterms:created xsi:type="dcterms:W3CDTF">2021-08-30T11:40:00Z</dcterms:created>
  <dcterms:modified xsi:type="dcterms:W3CDTF">2021-08-30T11:52:00Z</dcterms:modified>
</cp:coreProperties>
</file>